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</w:rPr>
      </w:pPr>
      <w:r w:rsidRPr="00185ED7">
        <w:rPr>
          <w:rFonts w:ascii="Times New Roman" w:hAnsi="Times New Roman"/>
        </w:rPr>
        <w:t>МУНИЦИПАЛЬНОЕ АВТОНОМНОЕ УЧРЕЖДЕНИЕ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</w:rPr>
        <w:t>«СТАДИОН «ЮНОСТЬ»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 xml:space="preserve">650905, </w:t>
      </w:r>
      <w:proofErr w:type="spellStart"/>
      <w:r w:rsidRPr="00185ED7">
        <w:rPr>
          <w:rFonts w:ascii="Times New Roman" w:hAnsi="Times New Roman"/>
          <w:sz w:val="20"/>
        </w:rPr>
        <w:t>г.Кемерово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spellStart"/>
      <w:r w:rsidRPr="00185ED7">
        <w:rPr>
          <w:rFonts w:ascii="Times New Roman" w:hAnsi="Times New Roman"/>
          <w:sz w:val="20"/>
        </w:rPr>
        <w:t>ул.Вельская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gramStart"/>
      <w:r w:rsidRPr="00185ED7">
        <w:rPr>
          <w:rFonts w:ascii="Times New Roman" w:hAnsi="Times New Roman"/>
          <w:sz w:val="20"/>
        </w:rPr>
        <w:t>13</w:t>
      </w:r>
      <w:proofErr w:type="gramEnd"/>
      <w:r w:rsidRPr="00185ED7">
        <w:rPr>
          <w:rFonts w:ascii="Times New Roman" w:hAnsi="Times New Roman"/>
          <w:sz w:val="20"/>
        </w:rPr>
        <w:t xml:space="preserve"> а</w:t>
      </w:r>
    </w:p>
    <w:p w:rsidR="00185ED7" w:rsidRPr="00185ED7" w:rsidRDefault="00185ED7" w:rsidP="00185ED7">
      <w:pPr>
        <w:spacing w:after="0" w:line="240" w:lineRule="auto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ab/>
      </w:r>
      <w:r w:rsidRPr="00185ED7">
        <w:rPr>
          <w:rFonts w:ascii="Times New Roman" w:hAnsi="Times New Roman"/>
          <w:sz w:val="20"/>
        </w:rPr>
        <w:tab/>
        <w:t xml:space="preserve">                        т. 8(3842)45-24-71, </w:t>
      </w:r>
      <w:r w:rsidRPr="00185ED7">
        <w:rPr>
          <w:rFonts w:ascii="Times New Roman" w:hAnsi="Times New Roman"/>
          <w:sz w:val="20"/>
          <w:lang w:val="en-US"/>
        </w:rPr>
        <w:t>E</w:t>
      </w:r>
      <w:r w:rsidRPr="00185ED7">
        <w:rPr>
          <w:rFonts w:ascii="Times New Roman" w:hAnsi="Times New Roman"/>
          <w:sz w:val="20"/>
        </w:rPr>
        <w:t>-</w:t>
      </w:r>
      <w:r w:rsidRPr="00185ED7">
        <w:rPr>
          <w:rFonts w:ascii="Times New Roman" w:hAnsi="Times New Roman"/>
          <w:sz w:val="20"/>
          <w:lang w:val="en-US"/>
        </w:rPr>
        <w:t>mail</w:t>
      </w:r>
      <w:r w:rsidRPr="00185ED7">
        <w:rPr>
          <w:rFonts w:ascii="Times New Roman" w:hAnsi="Times New Roman"/>
          <w:sz w:val="20"/>
        </w:rPr>
        <w:t xml:space="preserve">: </w:t>
      </w:r>
      <w:hyperlink r:id="rId5" w:history="1">
        <w:r w:rsidRPr="00185ED7">
          <w:rPr>
            <w:rStyle w:val="aa"/>
            <w:rFonts w:ascii="Times New Roman" w:hAnsi="Times New Roman"/>
          </w:rPr>
          <w:t>st_unost@mail.ru</w:t>
        </w:r>
      </w:hyperlink>
    </w:p>
    <w:p w:rsidR="00185ED7" w:rsidRPr="00185ED7" w:rsidRDefault="00185ED7" w:rsidP="00185ED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  <w:r w:rsidRPr="00185ED7">
        <w:rPr>
          <w:rFonts w:ascii="Times New Roman" w:hAnsi="Times New Roman"/>
          <w:sz w:val="20"/>
        </w:rPr>
        <w:t>ИНН 4208010541 КПП 420501001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</w:p>
    <w:p w:rsidR="00185ED7" w:rsidRPr="00185ED7" w:rsidRDefault="00185ED7" w:rsidP="00185ED7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>План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 xml:space="preserve">спортивно – массовых мероприятий на </w:t>
      </w:r>
      <w:r w:rsidR="00DF6AD9">
        <w:rPr>
          <w:rFonts w:ascii="Times New Roman" w:hAnsi="Times New Roman"/>
          <w:color w:val="00000A"/>
          <w:sz w:val="28"/>
          <w:szCs w:val="28"/>
        </w:rPr>
        <w:t>февраль</w:t>
      </w:r>
      <w:r w:rsidRPr="00185ED7">
        <w:rPr>
          <w:rFonts w:ascii="Times New Roman" w:hAnsi="Times New Roman"/>
          <w:color w:val="00000A"/>
          <w:sz w:val="28"/>
          <w:szCs w:val="28"/>
        </w:rPr>
        <w:t xml:space="preserve"> месяц 202</w:t>
      </w:r>
      <w:r w:rsidR="00CE69AD">
        <w:rPr>
          <w:rFonts w:ascii="Times New Roman" w:hAnsi="Times New Roman"/>
          <w:color w:val="00000A"/>
          <w:sz w:val="28"/>
          <w:szCs w:val="28"/>
        </w:rPr>
        <w:t>2</w:t>
      </w:r>
      <w:r w:rsidRPr="00185ED7">
        <w:rPr>
          <w:rFonts w:ascii="Times New Roman" w:hAnsi="Times New Roman"/>
          <w:color w:val="00000A"/>
          <w:sz w:val="28"/>
          <w:szCs w:val="28"/>
        </w:rPr>
        <w:t>г.</w:t>
      </w:r>
    </w:p>
    <w:tbl>
      <w:tblPr>
        <w:tblW w:w="12928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60"/>
        <w:gridCol w:w="1005"/>
        <w:gridCol w:w="3491"/>
        <w:gridCol w:w="1549"/>
        <w:gridCol w:w="1517"/>
        <w:gridCol w:w="2353"/>
        <w:gridCol w:w="2353"/>
      </w:tblGrid>
      <w:tr w:rsidR="00185ED7" w:rsidRPr="00185ED7" w:rsidTr="00DF6AD9">
        <w:trPr>
          <w:gridAfter w:val="1"/>
          <w:wAfter w:w="2353" w:type="dxa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 w:rsidR="00DF6AD9" w:rsidRPr="00185ED7" w:rsidTr="00DF6AD9">
        <w:trPr>
          <w:gridAfter w:val="1"/>
          <w:wAfter w:w="2353" w:type="dxa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F6AD9" w:rsidRPr="001113B4" w:rsidRDefault="00DF6AD9" w:rsidP="00DF6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F6AD9" w:rsidRDefault="00DF6AD9" w:rsidP="00DF6AD9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F6AD9" w:rsidRPr="00DF6AD9" w:rsidRDefault="00DF6AD9" w:rsidP="00DF6AD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 xml:space="preserve">Весёлые старты - эстафета на льду, </w:t>
            </w:r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о-оздоровительное мероприятие </w:t>
            </w:r>
            <w:r w:rsidRPr="00DF6AD9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и подростков </w:t>
            </w:r>
            <w:proofErr w:type="spellStart"/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>ж.р.Ягуновский</w:t>
            </w:r>
            <w:proofErr w:type="spellEnd"/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F6AD9" w:rsidRPr="00DF6AD9" w:rsidRDefault="00DF6AD9" w:rsidP="00DF6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>03.0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F6AD9" w:rsidRPr="001113B4" w:rsidRDefault="00DF6AD9" w:rsidP="00DF6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F6AD9" w:rsidRDefault="00DF6AD9" w:rsidP="00DF6AD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ченко И.С.,</w:t>
            </w:r>
          </w:p>
          <w:p w:rsidR="00DF6AD9" w:rsidRPr="001113B4" w:rsidRDefault="00DF6AD9" w:rsidP="00DF6AD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0F2D4E" w:rsidRPr="00185ED7" w:rsidTr="000F2D4E">
        <w:trPr>
          <w:gridAfter w:val="1"/>
          <w:wAfter w:w="2353" w:type="dxa"/>
          <w:trHeight w:val="648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0F2D4E" w:rsidRDefault="000F2D4E" w:rsidP="000F2D4E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16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DF6AD9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4E">
              <w:rPr>
                <w:rFonts w:ascii="Times New Roman" w:hAnsi="Times New Roman"/>
                <w:sz w:val="24"/>
                <w:szCs w:val="24"/>
              </w:rPr>
              <w:t>Первенства и Чемпионата Кузбасса по кенд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DF6AD9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F2D4E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я Кен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с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0F2D4E" w:rsidRPr="00185ED7" w:rsidTr="00DF6AD9">
        <w:trPr>
          <w:gridAfter w:val="1"/>
          <w:wAfter w:w="2353" w:type="dxa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0F2D4E" w:rsidRDefault="000F2D4E" w:rsidP="000F2D4E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0F2D4E" w:rsidRPr="00DF6AD9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 xml:space="preserve">26 традиционный турнир по мини-футболу памяти       </w:t>
            </w:r>
          </w:p>
          <w:p w:rsidR="000F2D4E" w:rsidRPr="00DF6AD9" w:rsidRDefault="000F2D4E" w:rsidP="000F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 xml:space="preserve">П. В. </w:t>
            </w:r>
            <w:proofErr w:type="spellStart"/>
            <w:r w:rsidRPr="00DF6AD9">
              <w:rPr>
                <w:rFonts w:ascii="Times New Roman" w:hAnsi="Times New Roman"/>
                <w:sz w:val="24"/>
                <w:szCs w:val="24"/>
              </w:rPr>
              <w:t>Петрецкого</w:t>
            </w:r>
            <w:proofErr w:type="spellEnd"/>
            <w:r w:rsidRPr="00DF6AD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F2D4E" w:rsidRPr="00DF6AD9" w:rsidRDefault="000F2D4E" w:rsidP="000F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>- 2006-2007г.р.</w:t>
            </w:r>
          </w:p>
          <w:p w:rsidR="000F2D4E" w:rsidRPr="00DF6AD9" w:rsidRDefault="000F2D4E" w:rsidP="000F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>- 2008-2009г.р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DF6AD9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4E" w:rsidRPr="00DF6AD9" w:rsidRDefault="000F2D4E" w:rsidP="000F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4E" w:rsidRDefault="000F2D4E" w:rsidP="000F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F2D4E" w:rsidRPr="00DF6AD9" w:rsidRDefault="00BA4445" w:rsidP="000F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bookmarkStart w:id="0" w:name="_GoBack"/>
            <w:bookmarkEnd w:id="0"/>
            <w:r w:rsidR="000F2D4E" w:rsidRPr="00DF6AD9">
              <w:rPr>
                <w:rFonts w:ascii="Times New Roman" w:hAnsi="Times New Roman"/>
                <w:sz w:val="24"/>
                <w:szCs w:val="24"/>
              </w:rPr>
              <w:t>.02.22г.</w:t>
            </w:r>
          </w:p>
          <w:p w:rsidR="000F2D4E" w:rsidRPr="00DF6AD9" w:rsidRDefault="00BA4445" w:rsidP="000F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F2D4E" w:rsidRPr="00DF6AD9">
              <w:rPr>
                <w:rFonts w:ascii="Times New Roman" w:hAnsi="Times New Roman"/>
                <w:sz w:val="24"/>
                <w:szCs w:val="24"/>
              </w:rPr>
              <w:t>.0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F2D4E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</w:t>
            </w:r>
          </w:p>
          <w:p w:rsidR="000F2D4E" w:rsidRPr="001113B4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0F2D4E" w:rsidRPr="00185ED7" w:rsidTr="00DF6AD9">
        <w:trPr>
          <w:gridAfter w:val="1"/>
          <w:wAfter w:w="2353" w:type="dxa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0F2D4E" w:rsidRDefault="000F2D4E" w:rsidP="000F2D4E">
            <w:r>
              <w:rPr>
                <w:rFonts w:ascii="Times New Roman" w:hAnsi="Times New Roman"/>
                <w:color w:val="00000A"/>
                <w:sz w:val="24"/>
                <w:szCs w:val="24"/>
              </w:rPr>
              <w:t>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DF6AD9" w:rsidRDefault="000F2D4E" w:rsidP="000F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DF6AD9">
              <w:rPr>
                <w:rFonts w:ascii="Times New Roman" w:hAnsi="Times New Roman"/>
                <w:sz w:val="24"/>
                <w:szCs w:val="24"/>
              </w:rPr>
              <w:t xml:space="preserve"> по шашкам среди ветеранов </w:t>
            </w:r>
            <w:proofErr w:type="spellStart"/>
            <w:r w:rsidRPr="00DF6AD9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DF6AD9">
              <w:rPr>
                <w:rFonts w:ascii="Times New Roman" w:hAnsi="Times New Roman"/>
                <w:sz w:val="24"/>
                <w:szCs w:val="24"/>
              </w:rPr>
              <w:t>, посвящённый «Дню защитника отечеств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0F2D4E" w:rsidRDefault="000F2D4E" w:rsidP="000F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4E" w:rsidRPr="00DF6AD9" w:rsidRDefault="000F2D4E" w:rsidP="000F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>08.0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F2D4E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Н.Г.,</w:t>
            </w:r>
          </w:p>
          <w:p w:rsidR="000F2D4E" w:rsidRPr="001113B4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0F2D4E" w:rsidRPr="00185ED7" w:rsidTr="00DF6AD9">
        <w:trPr>
          <w:gridAfter w:val="1"/>
          <w:wAfter w:w="2353" w:type="dxa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0F2D4E" w:rsidRDefault="000F2D4E" w:rsidP="000F2D4E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DF6AD9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 xml:space="preserve">Весёлые старты - эстафета на льду, </w:t>
            </w:r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о-оздоровительное мероприятие </w:t>
            </w:r>
            <w:r w:rsidRPr="00DF6AD9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и подростков </w:t>
            </w:r>
            <w:proofErr w:type="spellStart"/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>ж.р.Ягуновский</w:t>
            </w:r>
            <w:proofErr w:type="spellEnd"/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DF6AD9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>10.0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F2D4E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ченко И.С.,</w:t>
            </w:r>
          </w:p>
          <w:p w:rsidR="000F2D4E" w:rsidRPr="001113B4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0F2D4E" w:rsidRPr="00185ED7" w:rsidTr="00DF6AD9">
        <w:trPr>
          <w:gridAfter w:val="1"/>
          <w:wAfter w:w="2353" w:type="dxa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0F2D4E" w:rsidRDefault="000F2D4E" w:rsidP="000F2D4E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DF6AD9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 xml:space="preserve">Весёлые старты - эстафета на льду, </w:t>
            </w:r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о-оздоровительное мероприятие </w:t>
            </w:r>
            <w:r w:rsidRPr="00DF6AD9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и подростков </w:t>
            </w:r>
            <w:proofErr w:type="spellStart"/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>ж.р.Ягуновский</w:t>
            </w:r>
            <w:proofErr w:type="spellEnd"/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DF6AD9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>17.0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F2D4E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ченко И.С.,</w:t>
            </w:r>
          </w:p>
          <w:p w:rsidR="000F2D4E" w:rsidRPr="001113B4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0F2D4E" w:rsidRPr="00185ED7" w:rsidTr="00DF6AD9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0F2D4E" w:rsidRPr="001113B4" w:rsidRDefault="000F2D4E" w:rsidP="000F2D4E">
            <w:pPr>
              <w:pStyle w:val="a8"/>
            </w:pPr>
            <w:r>
              <w:t>11.00-12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DF6AD9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 xml:space="preserve">Эстафета «Папа, мама, я — спортивная семья», </w:t>
            </w:r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DF6AD9">
              <w:rPr>
                <w:rFonts w:ascii="Times New Roman" w:hAnsi="Times New Roman"/>
                <w:sz w:val="24"/>
                <w:szCs w:val="24"/>
              </w:rPr>
              <w:t xml:space="preserve"> посвящённая «Дню защитника отечеств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0F2D4E" w:rsidRPr="00DF6AD9" w:rsidRDefault="000F2D4E" w:rsidP="000F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>19.0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F2D4E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ченко И.С.,</w:t>
            </w:r>
          </w:p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  <w:tc>
          <w:tcPr>
            <w:tcW w:w="2353" w:type="dxa"/>
          </w:tcPr>
          <w:p w:rsidR="000F2D4E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ченко И.С.,</w:t>
            </w:r>
          </w:p>
          <w:p w:rsidR="000F2D4E" w:rsidRPr="001113B4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0F2D4E" w:rsidRPr="00185ED7" w:rsidTr="00DF6AD9">
        <w:trPr>
          <w:gridAfter w:val="1"/>
          <w:wAfter w:w="2353" w:type="dxa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6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DF6AD9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DF6AD9">
              <w:rPr>
                <w:rFonts w:ascii="Times New Roman" w:hAnsi="Times New Roman"/>
                <w:sz w:val="24"/>
                <w:szCs w:val="24"/>
              </w:rPr>
              <w:t xml:space="preserve"> по н/теннису, </w:t>
            </w:r>
            <w:proofErr w:type="gramStart"/>
            <w:r w:rsidRPr="00DF6AD9">
              <w:rPr>
                <w:rFonts w:ascii="Times New Roman" w:hAnsi="Times New Roman"/>
                <w:sz w:val="24"/>
                <w:szCs w:val="24"/>
              </w:rPr>
              <w:t>посвящённый  «</w:t>
            </w:r>
            <w:proofErr w:type="gramEnd"/>
            <w:r w:rsidRPr="00DF6AD9">
              <w:rPr>
                <w:rFonts w:ascii="Times New Roman" w:hAnsi="Times New Roman"/>
                <w:sz w:val="24"/>
                <w:szCs w:val="24"/>
              </w:rPr>
              <w:t>Дню защитника отечества»:</w:t>
            </w:r>
          </w:p>
          <w:p w:rsidR="000F2D4E" w:rsidRPr="00DF6AD9" w:rsidRDefault="000F2D4E" w:rsidP="000F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>- 2012-2011г.г.р.</w:t>
            </w:r>
          </w:p>
          <w:p w:rsidR="000F2D4E" w:rsidRPr="00DF6AD9" w:rsidRDefault="000F2D4E" w:rsidP="000F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 xml:space="preserve">- 2010-2009г.г.р. </w:t>
            </w:r>
          </w:p>
          <w:p w:rsidR="000F2D4E" w:rsidRPr="00DF6AD9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 xml:space="preserve">- 2008-2007г.г.р.   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DF6AD9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>20.0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н/теннис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рова А.А., </w:t>
            </w:r>
            <w:r w:rsidRPr="001113B4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0F2D4E" w:rsidRPr="00185ED7" w:rsidTr="00927EB8">
        <w:trPr>
          <w:gridAfter w:val="1"/>
          <w:wAfter w:w="2353" w:type="dxa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0F2D4E" w:rsidRDefault="000F2D4E" w:rsidP="000F2D4E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DF6AD9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 xml:space="preserve">Весёлые старты - эстафета на льду, </w:t>
            </w:r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о-оздоровительное мероприятие </w:t>
            </w:r>
            <w:r w:rsidRPr="00DF6AD9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и подростков </w:t>
            </w:r>
            <w:proofErr w:type="spellStart"/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>ж.р.Ягуновский</w:t>
            </w:r>
            <w:proofErr w:type="spellEnd"/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DF6AD9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>24.0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F2D4E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ченко И.С.,</w:t>
            </w:r>
          </w:p>
          <w:p w:rsidR="000F2D4E" w:rsidRPr="001113B4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0F2D4E" w:rsidRPr="00185ED7" w:rsidTr="00DF6AD9">
        <w:trPr>
          <w:gridAfter w:val="1"/>
          <w:wAfter w:w="2353" w:type="dxa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DF6AD9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>11.00-12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0F2D4E" w:rsidRPr="00DF6AD9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>Эстафета,</w:t>
            </w:r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но-оздоровительное мероприятие</w:t>
            </w:r>
            <w:r w:rsidRPr="00DF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AD9">
              <w:rPr>
                <w:rFonts w:ascii="Times New Roman" w:hAnsi="Times New Roman"/>
                <w:sz w:val="24"/>
                <w:szCs w:val="24"/>
              </w:rPr>
              <w:lastRenderedPageBreak/>
              <w:t>среди детей и подростков, посвященная «Дню защитника отечеств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DF6AD9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lastRenderedPageBreak/>
              <w:t>26.0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F2D4E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ченко И.С.,</w:t>
            </w:r>
          </w:p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0F2D4E" w:rsidRPr="00185ED7" w:rsidTr="00C87D92">
        <w:trPr>
          <w:gridAfter w:val="1"/>
          <w:wAfter w:w="2353" w:type="dxa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DF6AD9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DF6AD9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>Весёлые старты - эстафета на льду,</w:t>
            </w:r>
            <w:r w:rsidRPr="00DF6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но-оздоровительное мероприятие</w:t>
            </w:r>
            <w:r w:rsidRPr="00DF6AD9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DF6AD9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DF6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DF6AD9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D9">
              <w:rPr>
                <w:rFonts w:ascii="Times New Roman" w:hAnsi="Times New Roman"/>
                <w:sz w:val="24"/>
                <w:szCs w:val="24"/>
              </w:rPr>
              <w:t>26.0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F2D4E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ченко И.С.,</w:t>
            </w:r>
          </w:p>
          <w:p w:rsidR="000F2D4E" w:rsidRPr="001113B4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0F2D4E" w:rsidRPr="00185ED7" w:rsidTr="00DF6AD9">
        <w:trPr>
          <w:gridAfter w:val="1"/>
          <w:wAfter w:w="2353" w:type="dxa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1113B4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5B6029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с 13.00 до 20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5B6029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Работа пункта проката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5B6029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Среда - воскресенье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F2D4E" w:rsidRPr="005B6029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F2D4E" w:rsidRPr="005B6029" w:rsidRDefault="000F2D4E" w:rsidP="000F2D4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029">
              <w:rPr>
                <w:rFonts w:ascii="Times New Roman" w:hAnsi="Times New Roman"/>
              </w:rPr>
              <w:t>Бриндина</w:t>
            </w:r>
            <w:proofErr w:type="spellEnd"/>
            <w:r w:rsidRPr="005B6029">
              <w:rPr>
                <w:rFonts w:ascii="Times New Roman" w:hAnsi="Times New Roman"/>
              </w:rPr>
              <w:t xml:space="preserve"> Л.Е.,</w:t>
            </w:r>
          </w:p>
          <w:p w:rsidR="000F2D4E" w:rsidRPr="005B6029" w:rsidRDefault="000F2D4E" w:rsidP="000F2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завхоз</w:t>
            </w:r>
          </w:p>
        </w:tc>
      </w:tr>
    </w:tbl>
    <w:p w:rsidR="00990A86" w:rsidRPr="00777487" w:rsidRDefault="00990A86" w:rsidP="00990A86">
      <w:pPr>
        <w:rPr>
          <w:rFonts w:ascii="Times New Roman" w:hAnsi="Times New Roman"/>
          <w:sz w:val="28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Директор МАУ «Стадион «</w:t>
      </w:r>
      <w:proofErr w:type="gramStart"/>
      <w:r>
        <w:rPr>
          <w:rFonts w:ascii="Times New Roman" w:hAnsi="Times New Roman"/>
          <w:color w:val="00000A"/>
          <w:sz w:val="24"/>
          <w:szCs w:val="28"/>
        </w:rPr>
        <w:t xml:space="preserve">Юность»   </w:t>
      </w:r>
      <w:proofErr w:type="gramEnd"/>
      <w:r>
        <w:rPr>
          <w:rFonts w:ascii="Times New Roman" w:hAnsi="Times New Roman"/>
          <w:color w:val="00000A"/>
          <w:sz w:val="24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A"/>
          <w:sz w:val="24"/>
          <w:szCs w:val="28"/>
        </w:rPr>
        <w:t>Р.М.Галявдинов</w:t>
      </w:r>
      <w:proofErr w:type="spellEnd"/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Исп. </w:t>
      </w:r>
      <w:r w:rsidR="001113B4">
        <w:rPr>
          <w:rFonts w:ascii="Times New Roman" w:hAnsi="Times New Roman"/>
          <w:color w:val="00000A"/>
          <w:sz w:val="16"/>
          <w:szCs w:val="16"/>
        </w:rPr>
        <w:t>Коровченко И.С.,</w:t>
      </w:r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 т. 45-24-71</w:t>
      </w:r>
    </w:p>
    <w:p w:rsidR="00D43CBA" w:rsidRPr="00777487" w:rsidRDefault="00D43CBA">
      <w:pPr>
        <w:rPr>
          <w:sz w:val="28"/>
          <w:szCs w:val="28"/>
        </w:rPr>
      </w:pPr>
    </w:p>
    <w:sectPr w:rsidR="00D43CBA" w:rsidRPr="00777487" w:rsidSect="00271F1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32"/>
    <w:rsid w:val="000B3032"/>
    <w:rsid w:val="000F2D4E"/>
    <w:rsid w:val="001113B4"/>
    <w:rsid w:val="0012784E"/>
    <w:rsid w:val="00185ED7"/>
    <w:rsid w:val="00245306"/>
    <w:rsid w:val="002A1DA6"/>
    <w:rsid w:val="002A388A"/>
    <w:rsid w:val="002B2640"/>
    <w:rsid w:val="002D1E5F"/>
    <w:rsid w:val="002F1FB6"/>
    <w:rsid w:val="003B62D9"/>
    <w:rsid w:val="003D7A20"/>
    <w:rsid w:val="00423D5F"/>
    <w:rsid w:val="00442BFE"/>
    <w:rsid w:val="00586532"/>
    <w:rsid w:val="005B6029"/>
    <w:rsid w:val="00625387"/>
    <w:rsid w:val="0065179B"/>
    <w:rsid w:val="006B311F"/>
    <w:rsid w:val="006E0C37"/>
    <w:rsid w:val="00733AA6"/>
    <w:rsid w:val="007701C0"/>
    <w:rsid w:val="00777487"/>
    <w:rsid w:val="008A316A"/>
    <w:rsid w:val="009252FE"/>
    <w:rsid w:val="00930094"/>
    <w:rsid w:val="00990A86"/>
    <w:rsid w:val="009D278D"/>
    <w:rsid w:val="00A714CE"/>
    <w:rsid w:val="00A8519A"/>
    <w:rsid w:val="00B0403D"/>
    <w:rsid w:val="00B22822"/>
    <w:rsid w:val="00B752D5"/>
    <w:rsid w:val="00BA4445"/>
    <w:rsid w:val="00CB61A0"/>
    <w:rsid w:val="00CE69AD"/>
    <w:rsid w:val="00D27913"/>
    <w:rsid w:val="00D43CBA"/>
    <w:rsid w:val="00D906D3"/>
    <w:rsid w:val="00DA392B"/>
    <w:rsid w:val="00DF6AD9"/>
    <w:rsid w:val="00E57861"/>
    <w:rsid w:val="00E57FF7"/>
    <w:rsid w:val="00F0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75C5"/>
  <w15:docId w15:val="{080D8EF5-31F8-4E8F-95CD-B98F85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58653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865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586532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a7">
    <w:name w:val="Содержимое таблицы"/>
    <w:basedOn w:val="a"/>
    <w:rsid w:val="005865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No Spacing"/>
    <w:link w:val="a9"/>
    <w:uiPriority w:val="1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8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85E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_uno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A8C1-801C-4922-A7C0-D71C7CAE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Admin</cp:lastModifiedBy>
  <cp:revision>31</cp:revision>
  <cp:lastPrinted>2022-01-19T04:38:00Z</cp:lastPrinted>
  <dcterms:created xsi:type="dcterms:W3CDTF">2018-05-16T07:00:00Z</dcterms:created>
  <dcterms:modified xsi:type="dcterms:W3CDTF">2022-01-19T04:39:00Z</dcterms:modified>
</cp:coreProperties>
</file>